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632C" w14:textId="77777777" w:rsidR="000E739C" w:rsidRPr="00BA536C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EC59BB" w:rsidRPr="00BA536C">
        <w:rPr>
          <w:rFonts w:ascii="Arial" w:hAnsi="Arial" w:cs="Arial"/>
          <w:b/>
          <w:bCs/>
          <w:sz w:val="24"/>
          <w:szCs w:val="24"/>
        </w:rPr>
        <w:t>3</w:t>
      </w:r>
    </w:p>
    <w:p w14:paraId="32AA782F" w14:textId="77777777" w:rsidR="00EC59BB" w:rsidRPr="00BA536C" w:rsidRDefault="00EC59BB" w:rsidP="00EC59BB">
      <w:pPr>
        <w:shd w:val="clear" w:color="auto" w:fill="FFFFFF"/>
        <w:spacing w:before="326"/>
        <w:ind w:left="1090"/>
        <w:rPr>
          <w:rFonts w:ascii="Arial" w:hAnsi="Arial" w:cs="Arial"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>Not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ă de aprobare/respingere tehnică a cererii de autorizare a plă</w:t>
      </w:r>
      <w:r w:rsidR="00BD0EFD">
        <w:rPr>
          <w:rFonts w:ascii="Arial" w:eastAsia="Times New Roman" w:hAnsi="Arial" w:cs="Arial"/>
          <w:b/>
          <w:bCs/>
          <w:sz w:val="24"/>
          <w:szCs w:val="24"/>
        </w:rPr>
        <w:t>ț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ilor</w:t>
      </w:r>
    </w:p>
    <w:p w14:paraId="50D17DD0" w14:textId="77777777" w:rsidR="00EC59BB" w:rsidRPr="00BA536C" w:rsidRDefault="00EC59BB" w:rsidP="00EC59BB">
      <w:pPr>
        <w:shd w:val="clear" w:color="auto" w:fill="FFFFFF"/>
        <w:spacing w:before="16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Nr. 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…… din ……………………</w:t>
      </w:r>
    </w:p>
    <w:p w14:paraId="0FD46D22" w14:textId="77777777" w:rsidR="00EC59BB" w:rsidRPr="00BA536C" w:rsidRDefault="00EC59BB" w:rsidP="00EC59BB">
      <w:pPr>
        <w:shd w:val="clear" w:color="auto" w:fill="FFFFFF"/>
        <w:spacing w:before="168"/>
        <w:jc w:val="center"/>
        <w:rPr>
          <w:rFonts w:ascii="Arial" w:hAnsi="Arial" w:cs="Arial"/>
          <w:sz w:val="24"/>
          <w:szCs w:val="24"/>
        </w:rPr>
      </w:pPr>
    </w:p>
    <w:p w14:paraId="636B5949" w14:textId="77777777" w:rsidR="00EC59BB" w:rsidRPr="00BA536C" w:rsidRDefault="00EC59BB" w:rsidP="00EC59BB">
      <w:pPr>
        <w:spacing w:after="173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5395"/>
      </w:tblGrid>
      <w:tr w:rsidR="00EC59BB" w:rsidRPr="00BA536C" w14:paraId="3667882A" w14:textId="77777777" w:rsidTr="001061B8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3E9B" w14:textId="77777777" w:rsidR="00EC59BB" w:rsidRPr="00BA536C" w:rsidRDefault="00EC59BB" w:rsidP="001061B8">
            <w:pPr>
              <w:shd w:val="clear" w:color="auto" w:fill="FFFFFF"/>
              <w:ind w:left="3216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BENEFICIARUL FINANTARII</w:t>
            </w:r>
          </w:p>
        </w:tc>
      </w:tr>
      <w:tr w:rsidR="00EC59BB" w:rsidRPr="00BA536C" w14:paraId="1467BDAE" w14:textId="77777777" w:rsidTr="001061B8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9484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Persoana juridica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15CF3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2379D10A" w14:textId="77777777" w:rsidTr="001061B8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48929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Persoana fizica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ED8A3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5CE61789" w14:textId="77777777" w:rsidTr="001061B8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52EB9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ontractul de subventie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E2AA0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21D3B1" w14:textId="77777777" w:rsidR="00EC59BB" w:rsidRPr="00BA536C" w:rsidRDefault="00EC59BB" w:rsidP="00EC59BB">
      <w:pPr>
        <w:spacing w:after="278" w:line="1" w:lineRule="exact"/>
        <w:rPr>
          <w:rFonts w:ascii="Arial" w:hAnsi="Arial" w:cs="Arial"/>
          <w:sz w:val="24"/>
          <w:szCs w:val="24"/>
        </w:rPr>
      </w:pPr>
    </w:p>
    <w:p w14:paraId="66C2D682" w14:textId="77777777" w:rsidR="00EC59BB" w:rsidRPr="00BA536C" w:rsidRDefault="00EC59BB" w:rsidP="00EC59BB">
      <w:pPr>
        <w:spacing w:after="27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8"/>
        <w:gridCol w:w="994"/>
        <w:gridCol w:w="4262"/>
      </w:tblGrid>
      <w:tr w:rsidR="00EC59BB" w:rsidRPr="00BA536C" w14:paraId="49E7C2D7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C35AF" w14:textId="77777777" w:rsidR="00EC59BB" w:rsidRPr="00BA536C" w:rsidRDefault="00EC59BB" w:rsidP="00BA536C">
            <w:pPr>
              <w:shd w:val="clear" w:color="auto" w:fill="FFFFFF"/>
              <w:ind w:left="1118" w:right="1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TIPUL CHELTUIELII (conform P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46019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Valoare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A401" w14:textId="77777777"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DOCUMENTE JUSTIFICATIVE PREZENTATE</w:t>
            </w:r>
          </w:p>
          <w:p w14:paraId="449B9D32" w14:textId="77777777"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(Oferta, Contract, Factura fiscala</w:t>
            </w:r>
          </w:p>
          <w:p w14:paraId="20EA511F" w14:textId="77777777"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Stat de plata,Deviz financiar,</w:t>
            </w:r>
          </w:p>
          <w:p w14:paraId="5836D073" w14:textId="77777777"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Alte documente)</w:t>
            </w:r>
          </w:p>
        </w:tc>
      </w:tr>
      <w:tr w:rsidR="00EC59BB" w:rsidRPr="00BA536C" w14:paraId="15DD309A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A7DA2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Echipamente, dotari, utilaje, software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28D4A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6C4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2FEB51F2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E3DCA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Servicii (contabilitate, marketing, juridic, etc.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550EB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F560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1D3C579A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3843B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hirie si utilitat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CB0A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DFEFE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2BA73D3E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97634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heltuiala salarial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878C4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DC2CF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13EEE80B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53649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Taxe (infiintare, alte taxe dupa caz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06249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78D93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171DF23E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8A4D8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azare, diurna, transport, combustibil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8D650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8324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14:paraId="086BD23D" w14:textId="77777777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2F93B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Alt tip de cheltuial</w:t>
            </w:r>
            <w:r w:rsidRPr="00BA536C">
              <w:rPr>
                <w:rFonts w:ascii="Arial" w:eastAsia="Times New Roman" w:hAnsi="Arial" w:cs="Arial"/>
                <w:sz w:val="24"/>
                <w:szCs w:val="24"/>
              </w:rPr>
              <w:t>ă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03BEE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7D7BA" w14:textId="77777777"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D3592" w14:textId="77777777" w:rsidR="00EC59BB" w:rsidRPr="00BA536C" w:rsidRDefault="00EC59BB" w:rsidP="00EC59BB">
      <w:pPr>
        <w:shd w:val="clear" w:color="auto" w:fill="FFFFFF"/>
        <w:spacing w:before="28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CD97D" w14:textId="77777777" w:rsidR="00EC59BB" w:rsidRPr="00BA536C" w:rsidRDefault="00EC59BB" w:rsidP="00EC59BB">
      <w:pPr>
        <w:shd w:val="clear" w:color="auto" w:fill="FFFFFF"/>
        <w:spacing w:before="2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lastRenderedPageBreak/>
        <w:t xml:space="preserve">DESCRIEREA CHELTUIELII 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ÎN PLANUL DE AFACERI</w:t>
      </w:r>
    </w:p>
    <w:p w14:paraId="5D2053C5" w14:textId="77777777" w:rsidR="00EC59BB" w:rsidRPr="00BA536C" w:rsidRDefault="00EC59BB" w:rsidP="00EC59BB">
      <w:pPr>
        <w:shd w:val="clear" w:color="auto" w:fill="FFFFFF"/>
        <w:spacing w:before="288"/>
        <w:jc w:val="center"/>
        <w:rPr>
          <w:rFonts w:ascii="Arial" w:hAnsi="Arial" w:cs="Arial"/>
          <w:sz w:val="24"/>
          <w:szCs w:val="24"/>
        </w:rPr>
      </w:pPr>
    </w:p>
    <w:p w14:paraId="3C3A91B8" w14:textId="77777777" w:rsidR="00EC59BB" w:rsidRPr="00BA536C" w:rsidRDefault="00EC59BB" w:rsidP="00EC59BB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>OBSERVA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ŢII</w:t>
      </w:r>
    </w:p>
    <w:p w14:paraId="2DF521ED" w14:textId="77777777" w:rsidR="00EC59BB" w:rsidRPr="00BA536C" w:rsidRDefault="00EC59BB" w:rsidP="00EC59BB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235206" w14:textId="77777777" w:rsidR="00EC59BB" w:rsidRPr="00BA536C" w:rsidRDefault="00EC59BB" w:rsidP="00BA536C">
      <w:pPr>
        <w:shd w:val="clear" w:color="auto" w:fill="FFFFFF"/>
        <w:ind w:right="-3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     Cheltuiala este conform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 xml:space="preserve">ă/nu este conformă cu planul de afaceri. </w:t>
      </w:r>
    </w:p>
    <w:p w14:paraId="560E6A40" w14:textId="77777777" w:rsidR="00EC59BB" w:rsidRPr="00BA536C" w:rsidRDefault="00EC59BB" w:rsidP="00BA536C">
      <w:pPr>
        <w:shd w:val="clear" w:color="auto" w:fill="FFFFFF"/>
        <w:ind w:right="-51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eastAsia="Times New Roman" w:hAnsi="Arial" w:cs="Arial"/>
          <w:b/>
          <w:bCs/>
          <w:sz w:val="24"/>
          <w:szCs w:val="24"/>
        </w:rPr>
        <w:t xml:space="preserve">     Documentele prezentate justifică / nu justifică eligibilitatea plăţilor</w:t>
      </w:r>
      <w:r w:rsidR="00BA536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20EEA54" w14:textId="77777777" w:rsidR="00EC59BB" w:rsidRPr="00BA536C" w:rsidRDefault="00EC59BB" w:rsidP="00EC59BB">
      <w:pPr>
        <w:shd w:val="clear" w:color="auto" w:fill="FFFFFF"/>
        <w:spacing w:before="130"/>
        <w:jc w:val="center"/>
        <w:rPr>
          <w:rFonts w:ascii="Arial" w:hAnsi="Arial" w:cs="Arial"/>
          <w:sz w:val="24"/>
          <w:szCs w:val="24"/>
        </w:rPr>
      </w:pPr>
    </w:p>
    <w:p w14:paraId="11403A29" w14:textId="77777777" w:rsidR="00EC59BB" w:rsidRPr="00BA536C" w:rsidRDefault="00EC59BB" w:rsidP="00EC59BB">
      <w:pPr>
        <w:shd w:val="clear" w:color="auto" w:fill="FFFFFF"/>
        <w:spacing w:before="130"/>
        <w:jc w:val="center"/>
        <w:rPr>
          <w:rFonts w:ascii="Arial" w:hAnsi="Arial" w:cs="Arial"/>
          <w:sz w:val="24"/>
          <w:szCs w:val="24"/>
        </w:rPr>
      </w:pPr>
    </w:p>
    <w:p w14:paraId="6803FFBA" w14:textId="77777777" w:rsidR="00EC59BB" w:rsidRPr="00BA536C" w:rsidRDefault="00EC59BB" w:rsidP="00EC59BB">
      <w:pPr>
        <w:shd w:val="clear" w:color="auto" w:fill="FFFFFF"/>
        <w:spacing w:before="130"/>
        <w:jc w:val="center"/>
        <w:rPr>
          <w:rFonts w:ascii="Arial" w:hAnsi="Arial" w:cs="Arial"/>
          <w:sz w:val="24"/>
          <w:szCs w:val="24"/>
        </w:rPr>
      </w:pPr>
      <w:r w:rsidRPr="00BD0EFD">
        <w:rPr>
          <w:rFonts w:ascii="Arial" w:hAnsi="Arial" w:cs="Arial"/>
          <w:sz w:val="24"/>
          <w:szCs w:val="24"/>
        </w:rPr>
        <w:t xml:space="preserve">Responsabil decontare sume </w:t>
      </w:r>
      <w:r w:rsidRPr="00BA536C">
        <w:rPr>
          <w:rFonts w:ascii="Arial" w:hAnsi="Arial" w:cs="Arial"/>
          <w:sz w:val="24"/>
          <w:szCs w:val="24"/>
        </w:rPr>
        <w:t>minimis,</w:t>
      </w:r>
    </w:p>
    <w:p w14:paraId="7C766253" w14:textId="77777777" w:rsidR="000E739C" w:rsidRDefault="000E739C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</w:rPr>
      </w:pPr>
    </w:p>
    <w:sectPr w:rsidR="000E739C" w:rsidSect="0019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9406" w14:textId="77777777" w:rsidR="00BB471E" w:rsidRDefault="00BB471E" w:rsidP="007020C9">
      <w:pPr>
        <w:spacing w:after="0" w:line="240" w:lineRule="auto"/>
      </w:pPr>
      <w:r>
        <w:separator/>
      </w:r>
    </w:p>
  </w:endnote>
  <w:endnote w:type="continuationSeparator" w:id="0">
    <w:p w14:paraId="0DEC8898" w14:textId="77777777" w:rsidR="00BB471E" w:rsidRDefault="00BB471E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2ABE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53F34B" wp14:editId="6FA96919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529EA831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31D0A7" wp14:editId="7F1E7825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EF42FB5" wp14:editId="08D70DCC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2BA75298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38F2D2" wp14:editId="4CC84678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A443DD0" wp14:editId="670434B2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84F2F" w14:textId="77777777"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D411" w14:textId="77777777" w:rsidR="003D77B9" w:rsidRPr="005468A3" w:rsidRDefault="003D77B9" w:rsidP="00546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0B28" w14:textId="77777777" w:rsidR="005468A3" w:rsidRDefault="00546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70F99" w14:textId="77777777" w:rsidR="00BB471E" w:rsidRDefault="00BB471E" w:rsidP="007020C9">
      <w:pPr>
        <w:spacing w:after="0" w:line="240" w:lineRule="auto"/>
      </w:pPr>
      <w:r>
        <w:separator/>
      </w:r>
    </w:p>
  </w:footnote>
  <w:footnote w:type="continuationSeparator" w:id="0">
    <w:p w14:paraId="57C9B18A" w14:textId="77777777" w:rsidR="00BB471E" w:rsidRDefault="00BB471E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D93D" w14:textId="77777777" w:rsidR="005468A3" w:rsidRDefault="00546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32D5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65BA4F91" wp14:editId="378B6856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7A2E6BFA" wp14:editId="61F153A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0221FA12" wp14:editId="6C8328F4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EB5E8EC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53B593E1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77F6F92C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58C21667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28E24C5B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0C97F7DC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3D0C5A42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6FD1E" wp14:editId="32E96EFF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1DEF7DAE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7D6F0" w14:textId="77777777" w:rsidR="005468A3" w:rsidRDefault="0054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300F"/>
    <w:rsid w:val="00444775"/>
    <w:rsid w:val="004565F1"/>
    <w:rsid w:val="0045665C"/>
    <w:rsid w:val="00487079"/>
    <w:rsid w:val="00490822"/>
    <w:rsid w:val="004A3596"/>
    <w:rsid w:val="004A4A09"/>
    <w:rsid w:val="004B16C4"/>
    <w:rsid w:val="005119B8"/>
    <w:rsid w:val="005126D0"/>
    <w:rsid w:val="005265A3"/>
    <w:rsid w:val="00542BEF"/>
    <w:rsid w:val="005468A3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10E58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B6116"/>
    <w:rsid w:val="00AE1234"/>
    <w:rsid w:val="00B13E4C"/>
    <w:rsid w:val="00B2769B"/>
    <w:rsid w:val="00B33CF8"/>
    <w:rsid w:val="00B5297A"/>
    <w:rsid w:val="00B607B9"/>
    <w:rsid w:val="00BA536C"/>
    <w:rsid w:val="00BB471E"/>
    <w:rsid w:val="00BB58C1"/>
    <w:rsid w:val="00BB61AD"/>
    <w:rsid w:val="00BC1515"/>
    <w:rsid w:val="00BC6517"/>
    <w:rsid w:val="00BD0EFD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C59BB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A2C79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F5F5-4232-488F-9E22-707A709B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6</cp:revision>
  <cp:lastPrinted>2021-03-22T11:17:00Z</cp:lastPrinted>
  <dcterms:created xsi:type="dcterms:W3CDTF">2021-05-17T16:42:00Z</dcterms:created>
  <dcterms:modified xsi:type="dcterms:W3CDTF">2021-07-14T15:13:00Z</dcterms:modified>
</cp:coreProperties>
</file>